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B6D1B" w14:textId="77777777"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FCA8645" wp14:editId="678DC102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4F8E" wp14:editId="5922CEA7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B044C" w14:textId="77777777" w:rsidR="007132A8" w:rsidRPr="006C0342" w:rsidRDefault="00E36DB1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0B0B9EA" w14:textId="77777777"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3E0AE6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ED53B" wp14:editId="7C26F5DF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14:paraId="133562A1" w14:textId="77777777" w:rsidR="00D83ECD" w:rsidRDefault="00D83ECD">
          <w:pPr>
            <w:rPr>
              <w:b/>
              <w:noProof/>
              <w:sz w:val="72"/>
              <w:lang w:eastAsia="en-GB"/>
            </w:rPr>
          </w:pPr>
        </w:p>
        <w:p w14:paraId="02156859" w14:textId="77777777"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DB36A1D" wp14:editId="66FACF59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AF1C3" w14:textId="44D9B184" w:rsidR="005B6B2D" w:rsidRPr="000C7FB8" w:rsidRDefault="005B6B2D" w:rsidP="00000631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="00000631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office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@scotland.anglican.org</w:t>
                                </w:r>
                              </w:p>
                              <w:p w14:paraId="34D9835B" w14:textId="77777777"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14:paraId="179118C5" w14:textId="77777777"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14:paraId="347007D2" w14:textId="77777777"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DB36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14:paraId="0EBAF1C3" w14:textId="44D9B184" w:rsidR="005B6B2D" w:rsidRPr="000C7FB8" w:rsidRDefault="005B6B2D" w:rsidP="00000631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="00000631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office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@scotland.anglican.org</w:t>
                          </w:r>
                        </w:p>
                        <w:p w14:paraId="34D9835B" w14:textId="77777777"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14:paraId="179118C5" w14:textId="77777777"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14:paraId="347007D2" w14:textId="77777777"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0A50D81B" w14:textId="77777777"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5A7F3902" w14:textId="77777777"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EF16A11" wp14:editId="4E7ED4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F136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67C479F5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7787A7EF" w14:textId="77777777"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4F45C" wp14:editId="230F5E1E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AC46" w14:textId="77777777"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B5DC674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14:paraId="079345DB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7EBA3D2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5F8912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BE51AD3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F42D715" w14:textId="77777777"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236F0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14:paraId="71428E32" w14:textId="77777777"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55FB7E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A9DD6D4" w14:textId="77777777"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477CDA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14:paraId="158D7829" w14:textId="77777777"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14:paraId="6688F7FC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2A42664D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14:paraId="505B4FC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5A1104F2" w14:textId="77777777"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14:paraId="59F7AED3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14:paraId="0DFAB89C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F9A5F92" wp14:editId="00512023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14:paraId="43C30861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F9E6B0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6B7D5F6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5C6EC28" w14:textId="77777777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14:paraId="2C25502D" w14:textId="77777777"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434A85C1" wp14:editId="1CFA08F2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14:paraId="2E8187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3A2A64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F35E6E2" wp14:editId="11E74412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14:paraId="0750A0C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B34DB1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16FAA63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6B5EA7B3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14:paraId="295470E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277BC634" w14:textId="77777777"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14:paraId="526F778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1949708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2B814117" w14:textId="77777777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14:paraId="23E877A6" w14:textId="77777777"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2842F3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4AE6C54E" w14:textId="77777777" w:rsidTr="005D4713">
        <w:trPr>
          <w:gridAfter w:val="1"/>
          <w:wAfter w:w="330" w:type="dxa"/>
        </w:trPr>
        <w:tc>
          <w:tcPr>
            <w:tcW w:w="5098" w:type="dxa"/>
          </w:tcPr>
          <w:p w14:paraId="18AAD47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CA4B8A8" w14:textId="77777777"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14:paraId="064CFB6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2B2374" wp14:editId="41FC0CD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14:paraId="5256116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14:paraId="00F5A0D0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22C2B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4382835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14:paraId="30E9B0F0" w14:textId="77777777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14:paraId="6A26F6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3D9A26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14:paraId="7F38231B" w14:textId="77777777"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14:paraId="27A7ACFC" w14:textId="77777777"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14:paraId="66A401D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3CE8253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14:paraId="7CC81908" w14:textId="77777777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14:paraId="1035B2DE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14:paraId="771BB3A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023D1B8" w14:textId="77777777" w:rsidTr="005D4713">
        <w:tc>
          <w:tcPr>
            <w:tcW w:w="5098" w:type="dxa"/>
          </w:tcPr>
          <w:p w14:paraId="2375426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6481B5BF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F264709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5A801EA0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3355A6E5" w14:textId="77777777" w:rsidTr="005D4713">
        <w:tc>
          <w:tcPr>
            <w:tcW w:w="5098" w:type="dxa"/>
          </w:tcPr>
          <w:p w14:paraId="7931416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71A70A25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03D341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37041991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7E708243" w14:textId="77777777" w:rsidTr="005D4713">
        <w:trPr>
          <w:trHeight w:val="376"/>
        </w:trPr>
        <w:tc>
          <w:tcPr>
            <w:tcW w:w="5098" w:type="dxa"/>
          </w:tcPr>
          <w:p w14:paraId="77F0632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5C189F57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37A5B43B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001D4A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14:paraId="0115742F" w14:textId="77777777" w:rsidTr="005D4713">
        <w:tc>
          <w:tcPr>
            <w:tcW w:w="5098" w:type="dxa"/>
          </w:tcPr>
          <w:p w14:paraId="3D423136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2F66BB9C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14:paraId="13382518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14:paraId="6BF3BFE4" w14:textId="77777777"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16E759" w14:textId="77777777"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14:paraId="1CB6049F" w14:textId="77777777"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953"/>
        <w:gridCol w:w="1339"/>
        <w:gridCol w:w="1677"/>
      </w:tblGrid>
      <w:tr w:rsidR="00850F17" w14:paraId="0699D423" w14:textId="77777777" w:rsidTr="007422B6">
        <w:tc>
          <w:tcPr>
            <w:tcW w:w="3969" w:type="dxa"/>
          </w:tcPr>
          <w:p w14:paraId="0DDC0B17" w14:textId="77777777"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701" w:type="dxa"/>
          </w:tcPr>
          <w:p w14:paraId="4DA2197B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14:paraId="5EB854A4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14:paraId="60940EB6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14:paraId="2B0554F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14:paraId="17DDDBBF" w14:textId="77777777" w:rsidTr="007422B6">
        <w:tc>
          <w:tcPr>
            <w:tcW w:w="3969" w:type="dxa"/>
          </w:tcPr>
          <w:p w14:paraId="566C09F8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701" w:type="dxa"/>
          </w:tcPr>
          <w:p w14:paraId="09C76556" w14:textId="1681F86F" w:rsidR="00F037DD" w:rsidRPr="000A6423" w:rsidRDefault="007422B6" w:rsidP="007422B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="00F037DD"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F037DD"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4187397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14:paraId="7BB5081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B041D1D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D02DA40" w14:textId="77777777" w:rsidTr="007422B6">
        <w:tc>
          <w:tcPr>
            <w:tcW w:w="3969" w:type="dxa"/>
            <w:vMerge w:val="restart"/>
          </w:tcPr>
          <w:p w14:paraId="3543EBC1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701" w:type="dxa"/>
          </w:tcPr>
          <w:p w14:paraId="09B81BE4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7712A5F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175A7AF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39AEABD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C624BF" w14:textId="77777777" w:rsidTr="007422B6">
        <w:tc>
          <w:tcPr>
            <w:tcW w:w="3969" w:type="dxa"/>
            <w:vMerge/>
          </w:tcPr>
          <w:p w14:paraId="717BBB3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2CA117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D0CA5A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393C8E1A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324546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3009865" w14:textId="77777777" w:rsidTr="007422B6">
        <w:tc>
          <w:tcPr>
            <w:tcW w:w="3969" w:type="dxa"/>
          </w:tcPr>
          <w:p w14:paraId="637C718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Proper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701" w:type="dxa"/>
          </w:tcPr>
          <w:p w14:paraId="381B2B9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14:paraId="056435DF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14:paraId="707362B5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59EAA86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D3E8C0" w14:textId="77777777" w:rsidTr="007422B6">
        <w:tc>
          <w:tcPr>
            <w:tcW w:w="3969" w:type="dxa"/>
            <w:vMerge w:val="restart"/>
          </w:tcPr>
          <w:p w14:paraId="48E319A2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701" w:type="dxa"/>
          </w:tcPr>
          <w:p w14:paraId="4B5B2582" w14:textId="724900E7" w:rsidR="00F037DD" w:rsidRPr="000A6423" w:rsidRDefault="007422B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02BACBEA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532D81C2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3D7E0B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B8D2FAE" w14:textId="77777777" w:rsidTr="007422B6">
        <w:trPr>
          <w:trHeight w:val="535"/>
        </w:trPr>
        <w:tc>
          <w:tcPr>
            <w:tcW w:w="3969" w:type="dxa"/>
            <w:vMerge/>
          </w:tcPr>
          <w:p w14:paraId="6B94F0A7" w14:textId="77777777"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E12D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8A9EA4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498D81F4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4BF5783" w14:textId="77777777"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42BB8979" w14:textId="77777777" w:rsidTr="007422B6">
        <w:trPr>
          <w:trHeight w:val="420"/>
        </w:trPr>
        <w:tc>
          <w:tcPr>
            <w:tcW w:w="3969" w:type="dxa"/>
          </w:tcPr>
          <w:p w14:paraId="026B000E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701" w:type="dxa"/>
          </w:tcPr>
          <w:p w14:paraId="5DEDC46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14:paraId="0594301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14:paraId="21057AD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A470C9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0863902B" w14:textId="77777777" w:rsidTr="007422B6">
        <w:tc>
          <w:tcPr>
            <w:tcW w:w="3969" w:type="dxa"/>
          </w:tcPr>
          <w:p w14:paraId="2F95C7C4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701" w:type="dxa"/>
          </w:tcPr>
          <w:p w14:paraId="201D77C2" w14:textId="2E2B511D" w:rsidR="00F037DD" w:rsidRPr="000A6423" w:rsidRDefault="007422B6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4 </w:t>
            </w:r>
            <w:r w:rsidRPr="000A6423">
              <w:rPr>
                <w:rFonts w:ascii="Tahoma" w:hAnsi="Tahoma" w:cs="Tahoma"/>
                <w:sz w:val="24"/>
                <w:szCs w:val="24"/>
              </w:rPr>
              <w:t xml:space="preserve">large </w:t>
            </w: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Pr="000A6423">
              <w:rPr>
                <w:rFonts w:ascii="Tahoma" w:hAnsi="Tahoma" w:cs="Tahoma"/>
                <w:sz w:val="24"/>
                <w:szCs w:val="24"/>
              </w:rPr>
              <w:t>rint</w:t>
            </w:r>
          </w:p>
        </w:tc>
        <w:tc>
          <w:tcPr>
            <w:tcW w:w="953" w:type="dxa"/>
          </w:tcPr>
          <w:p w14:paraId="258800E1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14:paraId="6D9682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4217069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37042F8B" w14:textId="77777777" w:rsidTr="007422B6">
        <w:tc>
          <w:tcPr>
            <w:tcW w:w="3969" w:type="dxa"/>
          </w:tcPr>
          <w:p w14:paraId="6E9E6A8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701" w:type="dxa"/>
          </w:tcPr>
          <w:p w14:paraId="4E69C3FD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14:paraId="4A909FFE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14:paraId="2956C05F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01EC1F9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14:paraId="2F97602B" w14:textId="77777777" w:rsidTr="007422B6">
        <w:trPr>
          <w:trHeight w:val="449"/>
        </w:trPr>
        <w:tc>
          <w:tcPr>
            <w:tcW w:w="3969" w:type="dxa"/>
          </w:tcPr>
          <w:p w14:paraId="36A0C948" w14:textId="77777777"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701" w:type="dxa"/>
          </w:tcPr>
          <w:p w14:paraId="51569297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014296FB" w14:textId="77777777"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72A6D2C7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04F113F5" w14:textId="77777777"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89AEB66" w14:textId="77777777" w:rsidTr="007422B6">
        <w:trPr>
          <w:trHeight w:val="539"/>
        </w:trPr>
        <w:tc>
          <w:tcPr>
            <w:tcW w:w="3969" w:type="dxa"/>
          </w:tcPr>
          <w:p w14:paraId="5D511402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701" w:type="dxa"/>
          </w:tcPr>
          <w:p w14:paraId="0A796806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6E9852B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14:paraId="64AB3570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72DF19E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A33E7EA" w14:textId="77777777" w:rsidTr="007422B6">
        <w:trPr>
          <w:trHeight w:val="539"/>
        </w:trPr>
        <w:tc>
          <w:tcPr>
            <w:tcW w:w="3969" w:type="dxa"/>
          </w:tcPr>
          <w:p w14:paraId="4A45A050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701" w:type="dxa"/>
          </w:tcPr>
          <w:p w14:paraId="6C240B5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DD48A4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1DC9DF79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648EED5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7B07A50E" w14:textId="77777777" w:rsidTr="007422B6">
        <w:trPr>
          <w:trHeight w:val="539"/>
        </w:trPr>
        <w:tc>
          <w:tcPr>
            <w:tcW w:w="3969" w:type="dxa"/>
          </w:tcPr>
          <w:p w14:paraId="1454D686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701" w:type="dxa"/>
          </w:tcPr>
          <w:p w14:paraId="15B69658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18B2624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0E70C2AB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6E8C6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9796195" w14:textId="77777777" w:rsidTr="007422B6">
        <w:trPr>
          <w:trHeight w:val="539"/>
        </w:trPr>
        <w:tc>
          <w:tcPr>
            <w:tcW w:w="3969" w:type="dxa"/>
          </w:tcPr>
          <w:p w14:paraId="6F53FBD3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701" w:type="dxa"/>
          </w:tcPr>
          <w:p w14:paraId="03F0C3AB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468F2DE5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14:paraId="7DE07B8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27F12732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25D7571F" w14:textId="77777777" w:rsidTr="007422B6">
        <w:trPr>
          <w:trHeight w:val="539"/>
        </w:trPr>
        <w:tc>
          <w:tcPr>
            <w:tcW w:w="3969" w:type="dxa"/>
          </w:tcPr>
          <w:p w14:paraId="70A188B6" w14:textId="77777777"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701" w:type="dxa"/>
          </w:tcPr>
          <w:p w14:paraId="0006AA6D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14:paraId="1AC4D843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14:paraId="0CA952D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56DAE02F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601B48B4" w14:textId="77777777" w:rsidTr="007422B6">
        <w:tc>
          <w:tcPr>
            <w:tcW w:w="3969" w:type="dxa"/>
          </w:tcPr>
          <w:p w14:paraId="51361741" w14:textId="77777777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701" w:type="dxa"/>
          </w:tcPr>
          <w:p w14:paraId="2326EE0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27868572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6EBA266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76601BE6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14:paraId="5B46581D" w14:textId="77777777" w:rsidTr="007422B6">
        <w:tc>
          <w:tcPr>
            <w:tcW w:w="3969" w:type="dxa"/>
          </w:tcPr>
          <w:p w14:paraId="11C10EDD" w14:textId="7EB60DCC"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</w:t>
            </w:r>
            <w:r w:rsidR="00E64F1B" w:rsidRPr="000A6423">
              <w:rPr>
                <w:rFonts w:ascii="Tahoma" w:hAnsi="Tahoma" w:cs="Tahoma"/>
                <w:sz w:val="24"/>
                <w:szCs w:val="24"/>
                <w:lang w:val="en-GB"/>
              </w:rPr>
              <w:t>Ordinal 1984</w:t>
            </w:r>
          </w:p>
        </w:tc>
        <w:tc>
          <w:tcPr>
            <w:tcW w:w="1701" w:type="dxa"/>
          </w:tcPr>
          <w:p w14:paraId="3663F639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14:paraId="33E9BC8E" w14:textId="77777777"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14:paraId="28F350E1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14:paraId="1972918C" w14:textId="77777777"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34AF297A" w14:textId="77777777"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14:paraId="3ED6F819" w14:textId="1B5A6067"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850C3C" wp14:editId="7433573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BE3E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0AB31589" w14:textId="77777777"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14:paraId="33EC9618" w14:textId="77777777" w:rsidTr="00850F17">
        <w:trPr>
          <w:trHeight w:val="323"/>
        </w:trPr>
        <w:tc>
          <w:tcPr>
            <w:tcW w:w="4106" w:type="dxa"/>
          </w:tcPr>
          <w:p w14:paraId="57F8BB8F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14:paraId="7C404D0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49D86EA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F198D1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624609A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47DD8A2F" w14:textId="77777777" w:rsidTr="00850F17">
        <w:trPr>
          <w:trHeight w:val="340"/>
        </w:trPr>
        <w:tc>
          <w:tcPr>
            <w:tcW w:w="4106" w:type="dxa"/>
          </w:tcPr>
          <w:p w14:paraId="1646F56E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14:paraId="3B424737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78B2E30B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14:paraId="01BD0394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B3EEB8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14:paraId="7BEF13D7" w14:textId="77777777" w:rsidTr="00850F17">
        <w:trPr>
          <w:trHeight w:val="340"/>
        </w:trPr>
        <w:tc>
          <w:tcPr>
            <w:tcW w:w="4106" w:type="dxa"/>
          </w:tcPr>
          <w:p w14:paraId="190B0125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14:paraId="5637BAA3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14:paraId="32FFE305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14:paraId="1DB50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5FC52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DD90935" w14:textId="77777777"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14:paraId="5B36DBBD" w14:textId="77777777" w:rsidTr="00253A8A">
        <w:trPr>
          <w:trHeight w:val="841"/>
        </w:trPr>
        <w:tc>
          <w:tcPr>
            <w:tcW w:w="5665" w:type="dxa"/>
            <w:vAlign w:val="center"/>
          </w:tcPr>
          <w:p w14:paraId="2A42F186" w14:textId="77777777"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14:paraId="65386F2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14:paraId="410D2454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14:paraId="30377957" w14:textId="77777777"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14:paraId="23ECD560" w14:textId="77777777" w:rsidTr="00253A8A">
        <w:tc>
          <w:tcPr>
            <w:tcW w:w="5665" w:type="dxa"/>
            <w:vAlign w:val="center"/>
          </w:tcPr>
          <w:p w14:paraId="1CD8DB93" w14:textId="54878B1A"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</w:t>
            </w:r>
            <w:r w:rsidR="001A53A7">
              <w:rPr>
                <w:rFonts w:ascii="Tahoma" w:hAnsi="Tahoma" w:cs="Tahoma"/>
                <w:sz w:val="24"/>
                <w:szCs w:val="24"/>
                <w:lang w:val="en-GB"/>
              </w:rPr>
              <w:t>22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  <w:r w:rsidR="001A53A7">
              <w:rPr>
                <w:rFonts w:ascii="Tahoma" w:hAnsi="Tahoma" w:cs="Tahoma"/>
                <w:sz w:val="24"/>
                <w:szCs w:val="24"/>
                <w:lang w:val="en-GB"/>
              </w:rPr>
              <w:t>3 Pre Order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  <w:r w:rsidR="00C50907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  <w:p w14:paraId="466C4EC0" w14:textId="77777777" w:rsidR="00E61A44" w:rsidRPr="00C50907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6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15E601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14:paraId="17258E6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16D5D22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2618CA50" w14:textId="77777777" w:rsidTr="00253A8A">
        <w:tc>
          <w:tcPr>
            <w:tcW w:w="5665" w:type="dxa"/>
            <w:vAlign w:val="center"/>
          </w:tcPr>
          <w:p w14:paraId="4FC29339" w14:textId="03BE7A86" w:rsidR="00850F17" w:rsidRPr="000A6423" w:rsidRDefault="00850F17" w:rsidP="00E00EC3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1A53A7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21</w:t>
            </w:r>
          </w:p>
        </w:tc>
        <w:tc>
          <w:tcPr>
            <w:tcW w:w="993" w:type="dxa"/>
            <w:vAlign w:val="center"/>
          </w:tcPr>
          <w:p w14:paraId="7696D941" w14:textId="5E067DA9" w:rsidR="00850F17" w:rsidRPr="000A6423" w:rsidRDefault="001A53A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14:paraId="141993D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44A6BDD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5BC7ECA0" w14:textId="77777777" w:rsidTr="00253A8A">
        <w:tc>
          <w:tcPr>
            <w:tcW w:w="5665" w:type="dxa"/>
            <w:vAlign w:val="center"/>
          </w:tcPr>
          <w:p w14:paraId="20162E6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14:paraId="0DFF59B3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14:paraId="1820DC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3FB9F3BA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7CBA72E8" w14:textId="77777777" w:rsidTr="00253A8A">
        <w:tc>
          <w:tcPr>
            <w:tcW w:w="5665" w:type="dxa"/>
            <w:vAlign w:val="center"/>
          </w:tcPr>
          <w:p w14:paraId="1FCDAFF6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14:paraId="30E4312E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3D3F901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4A88CA01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14:paraId="3DBFA77C" w14:textId="77777777" w:rsidTr="00253A8A">
        <w:tc>
          <w:tcPr>
            <w:tcW w:w="5665" w:type="dxa"/>
            <w:vAlign w:val="center"/>
          </w:tcPr>
          <w:p w14:paraId="17D739BA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14:paraId="36CE4965" w14:textId="77777777"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14:paraId="22E283B5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14:paraId="66E36C53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C891922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14:paraId="32962C6E" w14:textId="77777777"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14:paraId="46335433" w14:textId="77777777"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14:paraId="77659A34" w14:textId="77777777" w:rsidTr="006974D5">
        <w:trPr>
          <w:trHeight w:val="837"/>
        </w:trPr>
        <w:tc>
          <w:tcPr>
            <w:tcW w:w="1268" w:type="dxa"/>
          </w:tcPr>
          <w:p w14:paraId="3A31F302" w14:textId="77777777"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14:paraId="29445C55" w14:textId="77777777"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14:paraId="3E970318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14:paraId="425E7DDF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14:paraId="3E0F98CC" w14:textId="77777777"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14:paraId="3D8E429D" w14:textId="77777777" w:rsidTr="006974D5">
        <w:tc>
          <w:tcPr>
            <w:tcW w:w="1268" w:type="dxa"/>
            <w:vAlign w:val="center"/>
          </w:tcPr>
          <w:p w14:paraId="69173734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14:paraId="3AADC6C5" w14:textId="77777777"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14:paraId="37AF373A" w14:textId="77777777"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57E686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1CBABE5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07CB6874" w14:textId="77777777" w:rsidTr="006974D5">
        <w:tc>
          <w:tcPr>
            <w:tcW w:w="1268" w:type="dxa"/>
            <w:vAlign w:val="center"/>
          </w:tcPr>
          <w:p w14:paraId="325B5E8C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14:paraId="7646DDA0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14:paraId="17B128E1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27A0CF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F512A2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288928BF" w14:textId="77777777" w:rsidTr="006974D5">
        <w:tc>
          <w:tcPr>
            <w:tcW w:w="1268" w:type="dxa"/>
            <w:vAlign w:val="center"/>
          </w:tcPr>
          <w:p w14:paraId="2172D06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14:paraId="4CB2DED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14:paraId="051B672D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14:paraId="0751DC01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A71BDBF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6135CD6C" w14:textId="77777777" w:rsidTr="006974D5">
        <w:tc>
          <w:tcPr>
            <w:tcW w:w="1268" w:type="dxa"/>
            <w:vAlign w:val="center"/>
          </w:tcPr>
          <w:p w14:paraId="30ECF17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14:paraId="0CF93AE7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14:paraId="5055785F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79F7C7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19FF990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1C673A44" w14:textId="77777777" w:rsidTr="006974D5">
        <w:tc>
          <w:tcPr>
            <w:tcW w:w="1268" w:type="dxa"/>
            <w:vAlign w:val="center"/>
          </w:tcPr>
          <w:p w14:paraId="6816865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14:paraId="432CBD34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14:paraId="2663489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49E3798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6BA193E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7ECD342D" w14:textId="77777777" w:rsidTr="006974D5">
        <w:tc>
          <w:tcPr>
            <w:tcW w:w="1268" w:type="dxa"/>
            <w:vAlign w:val="center"/>
          </w:tcPr>
          <w:p w14:paraId="3F32F4E8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14:paraId="20EA3695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14:paraId="543CC4D9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14:paraId="3A58A70D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60D7EFA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5F0765E1" w14:textId="77777777" w:rsidTr="006974D5">
        <w:tc>
          <w:tcPr>
            <w:tcW w:w="1268" w:type="dxa"/>
            <w:vAlign w:val="center"/>
          </w:tcPr>
          <w:p w14:paraId="2157B030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14:paraId="3C0EF56F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14:paraId="24EA6E8E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09FFF26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0C2C2C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8CFA17B" w14:textId="77777777" w:rsidTr="006974D5">
        <w:tc>
          <w:tcPr>
            <w:tcW w:w="1268" w:type="dxa"/>
            <w:vAlign w:val="center"/>
          </w:tcPr>
          <w:p w14:paraId="39DC5709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14:paraId="5503B621" w14:textId="77777777"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14:paraId="0A6F033B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14:paraId="5FDBAFD8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9F5E144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14:paraId="3C48265B" w14:textId="77777777" w:rsidTr="006974D5">
        <w:tc>
          <w:tcPr>
            <w:tcW w:w="1268" w:type="dxa"/>
            <w:vAlign w:val="center"/>
          </w:tcPr>
          <w:p w14:paraId="1072B2DE" w14:textId="77777777"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14:paraId="1B44B78E" w14:textId="77777777"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14:paraId="36429250" w14:textId="77777777"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32F3C4BB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CCF0037" w14:textId="77777777"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14:paraId="200B99B8" w14:textId="77777777" w:rsidTr="006974D5">
        <w:tc>
          <w:tcPr>
            <w:tcW w:w="1268" w:type="dxa"/>
            <w:vAlign w:val="center"/>
          </w:tcPr>
          <w:p w14:paraId="36F44BDF" w14:textId="77777777"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14:paraId="550F898B" w14:textId="77777777"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14:paraId="501C8A0A" w14:textId="77777777"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14:paraId="71E874BA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DD2EE44" w14:textId="77777777"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E64F1B" w:rsidRPr="00B64777" w14:paraId="629FC705" w14:textId="77777777" w:rsidTr="006974D5">
        <w:tc>
          <w:tcPr>
            <w:tcW w:w="1268" w:type="dxa"/>
            <w:vAlign w:val="center"/>
          </w:tcPr>
          <w:p w14:paraId="72CE418B" w14:textId="5255F0C3" w:rsidR="00E64F1B" w:rsidRDefault="00E64F1B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4397" w:type="dxa"/>
            <w:vAlign w:val="center"/>
          </w:tcPr>
          <w:p w14:paraId="69D0A81C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 xml:space="preserve">Theology of Authority </w:t>
            </w:r>
          </w:p>
          <w:p w14:paraId="04CE289F" w14:textId="77777777" w:rsidR="00E64F1B" w:rsidRPr="00E64F1B" w:rsidRDefault="00E64F1B" w:rsidP="00E64F1B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 w:rsidRPr="00E64F1B">
              <w:rPr>
                <w:rFonts w:ascii="Tahoma" w:hAnsi="Tahoma" w:cs="Tahoma"/>
                <w:sz w:val="24"/>
                <w:szCs w:val="24"/>
              </w:rPr>
              <w:t>in the Ministry of the Church</w:t>
            </w:r>
          </w:p>
          <w:p w14:paraId="6DB55479" w14:textId="77777777" w:rsidR="00E64F1B" w:rsidRDefault="00E64F1B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6A436" w14:textId="49BA8F0E" w:rsidR="00E64F1B" w:rsidRDefault="00E64F1B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8.00</w:t>
            </w:r>
          </w:p>
        </w:tc>
        <w:tc>
          <w:tcPr>
            <w:tcW w:w="1417" w:type="dxa"/>
          </w:tcPr>
          <w:p w14:paraId="42868801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1C66C7" w14:textId="77777777" w:rsidR="00E64F1B" w:rsidRPr="00B64777" w:rsidRDefault="00E64F1B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7814FAC9" w14:textId="77777777" w:rsidR="00763220" w:rsidRDefault="00763220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</w:p>
    <w:p w14:paraId="57E5F425" w14:textId="77777777"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14:paraId="1CF8E2BD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2BD4047D" w14:textId="14B1233E" w:rsidR="00850F17" w:rsidRPr="00B64777" w:rsidRDefault="001A53A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Church Sign</w:t>
            </w:r>
          </w:p>
        </w:tc>
        <w:tc>
          <w:tcPr>
            <w:tcW w:w="1134" w:type="dxa"/>
            <w:vAlign w:val="center"/>
          </w:tcPr>
          <w:p w14:paraId="7FBCE91A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0D478568" w14:textId="77777777"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0BD59D1C" w14:textId="77777777"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14:paraId="1463DDE7" w14:textId="77777777" w:rsidTr="008262C0">
        <w:trPr>
          <w:trHeight w:val="378"/>
        </w:trPr>
        <w:tc>
          <w:tcPr>
            <w:tcW w:w="5524" w:type="dxa"/>
            <w:vAlign w:val="center"/>
          </w:tcPr>
          <w:p w14:paraId="131F1C8B" w14:textId="77777777"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14:paraId="2B96B699" w14:textId="77777777"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14:paraId="4FE7C49A" w14:textId="77777777"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14:paraId="096E2A8E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633E8F" w14:textId="77777777"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14:paraId="0125A22F" w14:textId="77777777" w:rsidTr="008262C0">
        <w:trPr>
          <w:trHeight w:val="369"/>
        </w:trPr>
        <w:tc>
          <w:tcPr>
            <w:tcW w:w="5524" w:type="dxa"/>
            <w:vAlign w:val="center"/>
          </w:tcPr>
          <w:p w14:paraId="56449440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14:paraId="1FF830F8" w14:textId="77777777"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14:paraId="0F7B6C25" w14:textId="77777777"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14:paraId="0CF076F3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01001E7" w14:textId="77777777"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1BCB9F73" w14:textId="77777777"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6DB0ACA6" w14:textId="77777777"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2DDC4F79" w14:textId="77777777"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14:paraId="77E18F79" w14:textId="77777777"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14:paraId="795D18B6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234A0FD7" w14:textId="77777777"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6B4E80BF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14:paraId="3DAE10D4" w14:textId="77777777"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14:paraId="59C86F27" w14:textId="77777777"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14:paraId="55DE1C87" w14:textId="77777777" w:rsidTr="00E82FC6">
        <w:trPr>
          <w:trHeight w:val="378"/>
        </w:trPr>
        <w:tc>
          <w:tcPr>
            <w:tcW w:w="5524" w:type="dxa"/>
            <w:vAlign w:val="center"/>
          </w:tcPr>
          <w:p w14:paraId="0389ED64" w14:textId="77777777"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14:paraId="5D64BEC3" w14:textId="77777777"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7CF729D6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10CDF4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7D3ED7F9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44F9454E" w14:textId="77777777"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14:paraId="29E48825" w14:textId="77777777"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14:paraId="3F47BFDE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3E988BF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14:paraId="54CA0D2B" w14:textId="77777777" w:rsidTr="00E82FC6">
        <w:trPr>
          <w:trHeight w:val="369"/>
        </w:trPr>
        <w:tc>
          <w:tcPr>
            <w:tcW w:w="5524" w:type="dxa"/>
            <w:vAlign w:val="center"/>
          </w:tcPr>
          <w:p w14:paraId="6EF069B5" w14:textId="1450324B" w:rsidR="00AC4A4E" w:rsidRDefault="00AC4A4E" w:rsidP="00E36DB1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14:paraId="18144782" w14:textId="1D4C5471" w:rsidR="00AC4A4E" w:rsidRPr="00E36DB1" w:rsidRDefault="00E36DB1" w:rsidP="00E82FC6">
            <w:pPr>
              <w:spacing w:after="200"/>
              <w:rPr>
                <w:rFonts w:ascii="Tahoma" w:hAnsi="Tahoma" w:cs="Tahoma"/>
                <w:szCs w:val="24"/>
              </w:rPr>
            </w:pPr>
            <w:r w:rsidRPr="00E36DB1">
              <w:rPr>
                <w:rFonts w:ascii="Tahoma" w:hAnsi="Tahoma" w:cs="Tahoma"/>
                <w:szCs w:val="24"/>
              </w:rPr>
              <w:t>(out of stock)</w:t>
            </w:r>
          </w:p>
        </w:tc>
        <w:tc>
          <w:tcPr>
            <w:tcW w:w="1417" w:type="dxa"/>
            <w:vAlign w:val="center"/>
          </w:tcPr>
          <w:p w14:paraId="5D07F85A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5CF8265" w14:textId="77777777"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14:paraId="66681877" w14:textId="77777777"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  <w:bookmarkStart w:id="0" w:name="_GoBack"/>
      <w:bookmarkEnd w:id="0"/>
    </w:p>
    <w:p w14:paraId="427F7202" w14:textId="77777777"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14:paraId="2E459C55" w14:textId="77777777"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0A6289B" wp14:editId="3170A8BD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280B" w14:textId="77777777"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14:paraId="588C0C8E" w14:textId="77777777"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0619D3" wp14:editId="67199236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7B4A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14:paraId="368D9F0C" w14:textId="77777777"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14:paraId="721B6F0A" w14:textId="77777777"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7FD11D" w14:textId="77777777"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AB"/>
    <w:rsid w:val="00000631"/>
    <w:rsid w:val="00060075"/>
    <w:rsid w:val="00084BA8"/>
    <w:rsid w:val="000A02D6"/>
    <w:rsid w:val="000B43F4"/>
    <w:rsid w:val="000C7FB8"/>
    <w:rsid w:val="0013785C"/>
    <w:rsid w:val="0016718E"/>
    <w:rsid w:val="00180FD1"/>
    <w:rsid w:val="001A53A7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12453"/>
    <w:rsid w:val="00347B40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11A2C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422B6"/>
    <w:rsid w:val="00763220"/>
    <w:rsid w:val="0076436A"/>
    <w:rsid w:val="00793B33"/>
    <w:rsid w:val="007C3229"/>
    <w:rsid w:val="007D34A8"/>
    <w:rsid w:val="007E31D1"/>
    <w:rsid w:val="00820E46"/>
    <w:rsid w:val="008262C0"/>
    <w:rsid w:val="00850F17"/>
    <w:rsid w:val="00870002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50907"/>
    <w:rsid w:val="00C7027F"/>
    <w:rsid w:val="00C81D5A"/>
    <w:rsid w:val="00C93048"/>
    <w:rsid w:val="00CA49D3"/>
    <w:rsid w:val="00CA79DE"/>
    <w:rsid w:val="00CB794C"/>
    <w:rsid w:val="00D056FB"/>
    <w:rsid w:val="00D17564"/>
    <w:rsid w:val="00D20868"/>
    <w:rsid w:val="00D30E55"/>
    <w:rsid w:val="00D77FCA"/>
    <w:rsid w:val="00D83ECD"/>
    <w:rsid w:val="00D90A45"/>
    <w:rsid w:val="00E00EC3"/>
    <w:rsid w:val="00E21C1F"/>
    <w:rsid w:val="00E228C0"/>
    <w:rsid w:val="00E36DB1"/>
    <w:rsid w:val="00E52E55"/>
    <w:rsid w:val="00E61A44"/>
    <w:rsid w:val="00E64F1B"/>
    <w:rsid w:val="00F02128"/>
    <w:rsid w:val="00F030E3"/>
    <w:rsid w:val="00F037DD"/>
    <w:rsid w:val="00F07420"/>
    <w:rsid w:val="00F25C66"/>
    <w:rsid w:val="00F31DC3"/>
    <w:rsid w:val="00F60FA7"/>
    <w:rsid w:val="00F7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02FED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162D-9C24-486B-B72D-CF20F023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4</cp:revision>
  <cp:lastPrinted>2019-05-27T07:56:00Z</cp:lastPrinted>
  <dcterms:created xsi:type="dcterms:W3CDTF">2022-04-11T10:22:00Z</dcterms:created>
  <dcterms:modified xsi:type="dcterms:W3CDTF">2022-04-11T10:23:00Z</dcterms:modified>
</cp:coreProperties>
</file>